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5C64" w14:textId="77777777" w:rsidR="00FE3092" w:rsidRPr="004F237A" w:rsidRDefault="00FE3092" w:rsidP="00FE3092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6737E6E4" w14:textId="048EBA25" w:rsidR="00A23F8E" w:rsidRDefault="00A23F8E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14:paraId="7287C1EE" w14:textId="77777777" w:rsidR="00A23F8E" w:rsidRDefault="00A23F8E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14:paraId="54835C65" w14:textId="79A5C307" w:rsidR="00FE3092" w:rsidRPr="004F237A" w:rsidRDefault="007E2A7B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ПРВА 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68" w14:textId="77777777" w:rsidTr="00BF16FA">
        <w:tc>
          <w:tcPr>
            <w:tcW w:w="2268" w:type="dxa"/>
          </w:tcPr>
          <w:p w14:paraId="54835C66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6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6D" w14:textId="77777777" w:rsidTr="00E17418">
        <w:tc>
          <w:tcPr>
            <w:tcW w:w="2268" w:type="dxa"/>
          </w:tcPr>
          <w:p w14:paraId="54835C6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6A" w14:textId="7DE2D7DA" w:rsidR="00FE3092" w:rsidRPr="006B08A9" w:rsidRDefault="008C6B01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31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6C" w14:textId="59D39C8B" w:rsidR="00650507" w:rsidRPr="001803C8" w:rsidRDefault="001803C8" w:rsidP="00E17418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МАСТ,АЛЕВА ПАПРИКА,ЧАЈ ОД ШИПКА</w:t>
            </w:r>
          </w:p>
        </w:tc>
      </w:tr>
      <w:tr w:rsidR="00FE3092" w:rsidRPr="006B08A9" w14:paraId="54835C72" w14:textId="77777777" w:rsidTr="00E17418">
        <w:tc>
          <w:tcPr>
            <w:tcW w:w="2268" w:type="dxa"/>
          </w:tcPr>
          <w:p w14:paraId="54835C6E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6F" w14:textId="65EA0A71"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1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1" w14:textId="5BE764C9" w:rsidR="00650507" w:rsidRPr="001803C8" w:rsidRDefault="001803C8" w:rsidP="00E17418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 МАРМЕЛАДА, ЧАЈ ОД НАНЕ</w:t>
            </w:r>
          </w:p>
        </w:tc>
      </w:tr>
      <w:tr w:rsidR="00FE3092" w:rsidRPr="006B08A9" w14:paraId="54835C77" w14:textId="77777777" w:rsidTr="00E17418">
        <w:tc>
          <w:tcPr>
            <w:tcW w:w="2268" w:type="dxa"/>
          </w:tcPr>
          <w:p w14:paraId="54835C7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74" w14:textId="1F1973B8"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6" w14:textId="29788410" w:rsidR="00650507" w:rsidRPr="006B08A9" w:rsidRDefault="001803C8" w:rsidP="00E17418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ШТЕТА, ЧАЈ ОД КАМИЛИЦЕ</w:t>
            </w:r>
          </w:p>
        </w:tc>
      </w:tr>
      <w:tr w:rsidR="00FE3092" w:rsidRPr="006B08A9" w14:paraId="54835C7C" w14:textId="77777777" w:rsidTr="00E17418">
        <w:tc>
          <w:tcPr>
            <w:tcW w:w="2268" w:type="dxa"/>
          </w:tcPr>
          <w:p w14:paraId="54835C78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79" w14:textId="2EA64BC5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662905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B" w14:textId="080642A8" w:rsidR="00650507" w:rsidRPr="006B08A9" w:rsidRDefault="001803C8" w:rsidP="00E17418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ВЛАКА, ПИЛЕЋЕ ГРУДИ, ЧАЈ ОД ШИПКА</w:t>
            </w:r>
          </w:p>
        </w:tc>
      </w:tr>
      <w:tr w:rsidR="00FE3092" w:rsidRPr="006B08A9" w14:paraId="54835C81" w14:textId="77777777" w:rsidTr="00E17418">
        <w:tc>
          <w:tcPr>
            <w:tcW w:w="2268" w:type="dxa"/>
          </w:tcPr>
          <w:p w14:paraId="54835C7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7E" w14:textId="57075A67" w:rsidR="00FE3092" w:rsidRPr="006B08A9" w:rsidRDefault="00650507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A23F8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18.</w:t>
            </w:r>
          </w:p>
        </w:tc>
        <w:tc>
          <w:tcPr>
            <w:tcW w:w="7308" w:type="dxa"/>
            <w:vAlign w:val="center"/>
          </w:tcPr>
          <w:p w14:paraId="54835C80" w14:textId="79CF7B48" w:rsidR="00650507" w:rsidRPr="006B08A9" w:rsidRDefault="001803C8" w:rsidP="00E17418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ОГАЧИЦА СА ЧВАРЦИМА, ЈОГУРТ</w:t>
            </w:r>
          </w:p>
        </w:tc>
      </w:tr>
    </w:tbl>
    <w:p w14:paraId="54835C82" w14:textId="66A1A2B3" w:rsidR="00FE3092" w:rsidRDefault="00FE3092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61EBA01E" w14:textId="6322375B" w:rsidR="00A23F8E" w:rsidRDefault="00A23F8E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32B27DBE" w14:textId="77777777" w:rsidR="00A23F8E" w:rsidRDefault="00A23F8E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54835C83" w14:textId="77777777" w:rsidR="00FE3092" w:rsidRPr="004F237A" w:rsidRDefault="007E2A7B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ДРУГ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86" w14:textId="77777777" w:rsidTr="00BF16FA">
        <w:tc>
          <w:tcPr>
            <w:tcW w:w="2268" w:type="dxa"/>
          </w:tcPr>
          <w:p w14:paraId="54835C8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8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8B" w14:textId="77777777" w:rsidTr="00BF16FA">
        <w:tc>
          <w:tcPr>
            <w:tcW w:w="2268" w:type="dxa"/>
          </w:tcPr>
          <w:p w14:paraId="54835C8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88" w14:textId="7C5B86B6" w:rsidR="00FE3092" w:rsidRPr="006B08A9" w:rsidRDefault="001803C8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7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8A" w14:textId="6441977A" w:rsidR="00650507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,ЧАЈ ОД НАНЕ</w:t>
            </w:r>
          </w:p>
        </w:tc>
      </w:tr>
      <w:tr w:rsidR="00FE3092" w:rsidRPr="006B08A9" w14:paraId="54835C90" w14:textId="77777777" w:rsidTr="00BF16FA">
        <w:tc>
          <w:tcPr>
            <w:tcW w:w="2268" w:type="dxa"/>
          </w:tcPr>
          <w:p w14:paraId="54835C8C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8D" w14:textId="1BAFBDA6" w:rsidR="00FE3092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8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8F" w14:textId="1081998D" w:rsidR="00650507" w:rsidRPr="000E7D85" w:rsidRDefault="001803C8" w:rsidP="000E7D8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 РИБЉИ НАМАЗ, АЈВАР,ЧАЈ ОД КАМИЛИЦЕ</w:t>
            </w:r>
          </w:p>
        </w:tc>
      </w:tr>
      <w:tr w:rsidR="00FE3092" w:rsidRPr="006B08A9" w14:paraId="54835C95" w14:textId="77777777" w:rsidTr="00BF16FA">
        <w:tc>
          <w:tcPr>
            <w:tcW w:w="2268" w:type="dxa"/>
          </w:tcPr>
          <w:p w14:paraId="54835C91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92" w14:textId="69F7230C" w:rsidR="00FE3092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9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94" w14:textId="04FD9C18" w:rsidR="00650507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ЈАЈЕ,ЧАЈ ОД ШИПКА</w:t>
            </w:r>
          </w:p>
        </w:tc>
      </w:tr>
      <w:tr w:rsidR="00FE3092" w:rsidRPr="006B08A9" w14:paraId="54835C9A" w14:textId="77777777" w:rsidTr="00BF16FA">
        <w:tc>
          <w:tcPr>
            <w:tcW w:w="2268" w:type="dxa"/>
          </w:tcPr>
          <w:p w14:paraId="54835C96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97" w14:textId="547CC213" w:rsidR="00FE3092" w:rsidRPr="006B08A9" w:rsidRDefault="00FE309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99" w14:textId="62DACB75" w:rsidR="00650507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КРЕМ СИР,ВИРШЛА, ЧАЈ ОД НАНЕ</w:t>
            </w:r>
          </w:p>
        </w:tc>
      </w:tr>
      <w:tr w:rsidR="00FE3092" w:rsidRPr="006B08A9" w14:paraId="54835C9F" w14:textId="77777777" w:rsidTr="00BF16FA">
        <w:tc>
          <w:tcPr>
            <w:tcW w:w="2268" w:type="dxa"/>
          </w:tcPr>
          <w:p w14:paraId="54835C9B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9C" w14:textId="301EA3C8" w:rsidR="00FE3092" w:rsidRPr="006B08A9" w:rsidRDefault="003755A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9E" w14:textId="69314C5D" w:rsidR="00650507" w:rsidRPr="006B08A9" w:rsidRDefault="001803C8" w:rsidP="00650507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ДРЖАВНИ ПРАЗНИК</w:t>
            </w:r>
          </w:p>
        </w:tc>
      </w:tr>
    </w:tbl>
    <w:p w14:paraId="54835CA0" w14:textId="276A78BD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3AA6BC55" w14:textId="2993E245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95C3F4B" w14:textId="52F4EBFF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90E87FB" w14:textId="5D8362B3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008FD8A" w14:textId="77777777" w:rsidR="00A23F8E" w:rsidRPr="004F237A" w:rsidRDefault="00A23F8E" w:rsidP="00A23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lastRenderedPageBreak/>
        <w:t>ЈЕЛОВНИК ЗА ПОЛУДНЕВНИ БОРАВАК</w:t>
      </w:r>
    </w:p>
    <w:p w14:paraId="77AA80F5" w14:textId="77777777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4835CA1" w14:textId="77777777" w:rsidR="00FE3092" w:rsidRPr="004F237A" w:rsidRDefault="00C16220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ТРЕЋ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A4" w14:textId="77777777" w:rsidTr="00BF16FA">
        <w:tc>
          <w:tcPr>
            <w:tcW w:w="2268" w:type="dxa"/>
          </w:tcPr>
          <w:p w14:paraId="54835CA2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A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A9" w14:textId="77777777" w:rsidTr="00BF16FA">
        <w:tc>
          <w:tcPr>
            <w:tcW w:w="2268" w:type="dxa"/>
          </w:tcPr>
          <w:p w14:paraId="54835CA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A6" w14:textId="1614F897" w:rsidR="00FE3092" w:rsidRPr="006B08A9" w:rsidRDefault="00650507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A8" w14:textId="43F34DAE" w:rsidR="00650507" w:rsidRPr="006B08A9" w:rsidRDefault="001803C8" w:rsidP="00E17418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КРЕМ СИР, АЈВАР,ЧАЈ ОД КАМИЛИЦЕ</w:t>
            </w:r>
          </w:p>
        </w:tc>
      </w:tr>
      <w:tr w:rsidR="00FE3092" w:rsidRPr="006B08A9" w14:paraId="54835CAE" w14:textId="77777777" w:rsidTr="00BF16FA">
        <w:tc>
          <w:tcPr>
            <w:tcW w:w="2268" w:type="dxa"/>
          </w:tcPr>
          <w:p w14:paraId="54835CAA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AB" w14:textId="10CA48A9" w:rsidR="00FE3092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5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AD" w14:textId="73ABC917" w:rsidR="00650507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ШТЕТА, ЧАЈ ОД ШИПКА</w:t>
            </w:r>
          </w:p>
        </w:tc>
      </w:tr>
      <w:tr w:rsidR="00FE3092" w:rsidRPr="006B08A9" w14:paraId="54835CB3" w14:textId="77777777" w:rsidTr="00BF16FA">
        <w:tc>
          <w:tcPr>
            <w:tcW w:w="2268" w:type="dxa"/>
          </w:tcPr>
          <w:p w14:paraId="54835CAF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B0" w14:textId="007940D6" w:rsidR="00FE3092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6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B2" w14:textId="4D715F89" w:rsidR="00650507" w:rsidRPr="006B08A9" w:rsidRDefault="001803C8" w:rsidP="00E17418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МЕЛАДА, ЧАЈ ОД НАНЕ</w:t>
            </w:r>
          </w:p>
        </w:tc>
      </w:tr>
      <w:tr w:rsidR="00FE3092" w:rsidRPr="006B08A9" w14:paraId="54835CB8" w14:textId="77777777" w:rsidTr="00BF16FA">
        <w:tc>
          <w:tcPr>
            <w:tcW w:w="2268" w:type="dxa"/>
          </w:tcPr>
          <w:p w14:paraId="54835CB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B5" w14:textId="44F47B54" w:rsidR="00FE3092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7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B7" w14:textId="552C4519" w:rsidR="00650507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ВЛАКА, ТОСТ НАРЕЗАК, ЧАЈ ОД КАМИЛИЦЕ</w:t>
            </w:r>
          </w:p>
        </w:tc>
      </w:tr>
      <w:tr w:rsidR="00FE3092" w:rsidRPr="006B08A9" w14:paraId="54835CBD" w14:textId="77777777" w:rsidTr="00BF16FA">
        <w:tc>
          <w:tcPr>
            <w:tcW w:w="2268" w:type="dxa"/>
          </w:tcPr>
          <w:p w14:paraId="54835CB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BA" w14:textId="00A2463E" w:rsidR="00FE3092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8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BC" w14:textId="36DB8E0D" w:rsidR="00650507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ЛИСНАТА КИФЛА СА ВАНИЛА ПУЊЕЊЕМ, МЛЕКО</w:t>
            </w:r>
          </w:p>
        </w:tc>
      </w:tr>
    </w:tbl>
    <w:p w14:paraId="2D9A42E0" w14:textId="77777777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4835CBF" w14:textId="77777777" w:rsidR="00FE3092" w:rsidRPr="004F237A" w:rsidRDefault="00C16220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bookmarkStart w:id="0" w:name="_Hlk117668328"/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ЧЕТВРТ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C2" w14:textId="77777777" w:rsidTr="00BF16FA">
        <w:tc>
          <w:tcPr>
            <w:tcW w:w="2268" w:type="dxa"/>
          </w:tcPr>
          <w:p w14:paraId="54835CC0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C1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C7" w14:textId="77777777" w:rsidTr="00BF16FA">
        <w:tc>
          <w:tcPr>
            <w:tcW w:w="2268" w:type="dxa"/>
          </w:tcPr>
          <w:p w14:paraId="54835CC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C4" w14:textId="47ED4C54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C6" w14:textId="6E900F80" w:rsidR="00650507" w:rsidRPr="006B08A9" w:rsidRDefault="00A23F8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РИБЉИ НАМАЗ, МАЈОНЕЗ, ЧАЈ ОД ШИПКА</w:t>
            </w:r>
          </w:p>
        </w:tc>
      </w:tr>
      <w:tr w:rsidR="00FE3092" w:rsidRPr="006B08A9" w14:paraId="54835CCC" w14:textId="77777777" w:rsidTr="00BF16FA">
        <w:tc>
          <w:tcPr>
            <w:tcW w:w="2268" w:type="dxa"/>
          </w:tcPr>
          <w:p w14:paraId="54835CC8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C9" w14:textId="7A1CB30F" w:rsidR="00FE3092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CB" w14:textId="2B56A896" w:rsidR="00650507" w:rsidRPr="006B08A9" w:rsidRDefault="00A23F8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ЈАЈЕ, ЧАЈ ОД НАНЕ</w:t>
            </w:r>
          </w:p>
        </w:tc>
      </w:tr>
      <w:tr w:rsidR="00FE3092" w:rsidRPr="006B08A9" w14:paraId="54835CD1" w14:textId="77777777" w:rsidTr="00BF16FA">
        <w:tc>
          <w:tcPr>
            <w:tcW w:w="2268" w:type="dxa"/>
          </w:tcPr>
          <w:p w14:paraId="54835CC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CE" w14:textId="2F94CA2C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D0" w14:textId="3F630C05" w:rsidR="00650507" w:rsidRPr="006B08A9" w:rsidRDefault="00A23F8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, ЧАЈ ОД КАМИЛИЦЕ</w:t>
            </w:r>
          </w:p>
        </w:tc>
      </w:tr>
      <w:bookmarkEnd w:id="0"/>
      <w:tr w:rsidR="00FE3092" w:rsidRPr="006B08A9" w14:paraId="54835CD6" w14:textId="77777777" w:rsidTr="00BF16FA">
        <w:tc>
          <w:tcPr>
            <w:tcW w:w="2268" w:type="dxa"/>
          </w:tcPr>
          <w:p w14:paraId="54835CD2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D3" w14:textId="4E066648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D5" w14:textId="4916EC4C" w:rsidR="00650507" w:rsidRPr="006B08A9" w:rsidRDefault="00A23F8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КРЕМ СИР, ПИЛЕЋЕ ГРУДИ, ЧАЈ ОД ШИПКА</w:t>
            </w:r>
          </w:p>
        </w:tc>
      </w:tr>
      <w:tr w:rsidR="00FE3092" w:rsidRPr="006B08A9" w14:paraId="54835CDB" w14:textId="77777777" w:rsidTr="00BF16FA">
        <w:tc>
          <w:tcPr>
            <w:tcW w:w="2268" w:type="dxa"/>
          </w:tcPr>
          <w:p w14:paraId="54835CD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D8" w14:textId="53CB8236" w:rsidR="00FE3092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5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DA" w14:textId="71FDE79D" w:rsidR="00650507" w:rsidRPr="006B08A9" w:rsidRDefault="00A23F8E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СЕНДВИЧ КИФЛА, ЈОГУРТ</w:t>
            </w:r>
          </w:p>
        </w:tc>
      </w:tr>
    </w:tbl>
    <w:p w14:paraId="54835CDC" w14:textId="7CD658FD" w:rsid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4620CA0F" w14:textId="72F48DDE" w:rsidR="00A23F8E" w:rsidRDefault="00A23F8E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E253368" w14:textId="66079E1A" w:rsidR="00A23F8E" w:rsidRPr="004F237A" w:rsidRDefault="00A23F8E" w:rsidP="00A23F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ПЕТА</w:t>
      </w: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A23F8E" w:rsidRPr="006B08A9" w14:paraId="01062B39" w14:textId="77777777" w:rsidTr="00AA2E24">
        <w:tc>
          <w:tcPr>
            <w:tcW w:w="2268" w:type="dxa"/>
          </w:tcPr>
          <w:p w14:paraId="1431E1B8" w14:textId="77777777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8AD0784" w14:textId="77777777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A23F8E" w:rsidRPr="006B08A9" w14:paraId="6FCAAEE4" w14:textId="77777777" w:rsidTr="00AA2E24">
        <w:tc>
          <w:tcPr>
            <w:tcW w:w="2268" w:type="dxa"/>
          </w:tcPr>
          <w:p w14:paraId="64B4DC22" w14:textId="77777777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096DE790" w14:textId="2F6C268B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8592AC5" w14:textId="688A845A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ПАШТЕТА,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 ОД ШИПКА</w:t>
            </w:r>
          </w:p>
        </w:tc>
      </w:tr>
      <w:tr w:rsidR="00A23F8E" w:rsidRPr="006B08A9" w14:paraId="12572ECF" w14:textId="77777777" w:rsidTr="00AA2E24">
        <w:tc>
          <w:tcPr>
            <w:tcW w:w="2268" w:type="dxa"/>
          </w:tcPr>
          <w:p w14:paraId="4DA44D2D" w14:textId="77777777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33318400" w14:textId="62DA0FA8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9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DA1C6E0" w14:textId="61C58A57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СТ, АЛЕВА ПАПРИКА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 ОД НАНЕ</w:t>
            </w:r>
          </w:p>
        </w:tc>
      </w:tr>
      <w:tr w:rsidR="00A23F8E" w:rsidRPr="006B08A9" w14:paraId="014D1AC1" w14:textId="77777777" w:rsidTr="00AA2E24">
        <w:tc>
          <w:tcPr>
            <w:tcW w:w="2268" w:type="dxa"/>
          </w:tcPr>
          <w:p w14:paraId="35AB6DDA" w14:textId="77777777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0CA215F2" w14:textId="0CEB6D4B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1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1309EE9" w14:textId="1E7495DB" w:rsidR="00A23F8E" w:rsidRPr="006B08A9" w:rsidRDefault="00A23F8E" w:rsidP="00AA2E24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РМЕЛАДА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КАМИЛИЦЕ</w:t>
            </w:r>
          </w:p>
        </w:tc>
      </w:tr>
    </w:tbl>
    <w:p w14:paraId="2AF3777C" w14:textId="77777777" w:rsidR="00A23F8E" w:rsidRPr="006B08A9" w:rsidRDefault="00A23F8E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A23F8E" w:rsidRPr="006B08A9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E7D85"/>
    <w:rsid w:val="001803C8"/>
    <w:rsid w:val="001F18B8"/>
    <w:rsid w:val="00221289"/>
    <w:rsid w:val="0022482A"/>
    <w:rsid w:val="00302816"/>
    <w:rsid w:val="003755AE"/>
    <w:rsid w:val="003B628D"/>
    <w:rsid w:val="004F237A"/>
    <w:rsid w:val="00527A10"/>
    <w:rsid w:val="00650507"/>
    <w:rsid w:val="00662905"/>
    <w:rsid w:val="006B08A9"/>
    <w:rsid w:val="006E5269"/>
    <w:rsid w:val="007E2A7B"/>
    <w:rsid w:val="00880E1C"/>
    <w:rsid w:val="008C6B01"/>
    <w:rsid w:val="00922857"/>
    <w:rsid w:val="00A23F8E"/>
    <w:rsid w:val="00B9465A"/>
    <w:rsid w:val="00C16220"/>
    <w:rsid w:val="00D61A4D"/>
    <w:rsid w:val="00E17418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5C64"/>
  <w15:docId w15:val="{F44AE4A5-66B7-4977-99F9-8A2FDDB7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538B-73C4-49B4-B4B1-A754EEA7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vrtic.preventiva@gmail.com</cp:lastModifiedBy>
  <cp:revision>2</cp:revision>
  <cp:lastPrinted>2018-10-19T07:50:00Z</cp:lastPrinted>
  <dcterms:created xsi:type="dcterms:W3CDTF">2022-10-26T07:23:00Z</dcterms:created>
  <dcterms:modified xsi:type="dcterms:W3CDTF">2022-10-26T07:23:00Z</dcterms:modified>
</cp:coreProperties>
</file>